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126152" w:rsidRDefault="00126152" w:rsidP="00126152">
      <w:pPr>
        <w:spacing w:after="360"/>
        <w:jc w:val="center"/>
        <w:rPr>
          <w:sz w:val="20"/>
          <w:szCs w:val="24"/>
        </w:rPr>
      </w:pPr>
      <w:r w:rsidRPr="00126152">
        <w:rPr>
          <w:sz w:val="20"/>
          <w:szCs w:val="24"/>
        </w:rPr>
        <w:t xml:space="preserve">o </w:t>
      </w:r>
      <w:r w:rsidR="00B76AB0">
        <w:rPr>
          <w:sz w:val="20"/>
          <w:szCs w:val="24"/>
        </w:rPr>
        <w:t xml:space="preserve">výmaz práva nebo skutečnosti </w:t>
      </w:r>
      <w:r w:rsidRPr="00126152">
        <w:rPr>
          <w:sz w:val="20"/>
          <w:szCs w:val="24"/>
        </w:rPr>
        <w:t>z Rejstříku zástav</w:t>
      </w:r>
      <w:r w:rsidR="00B76AB0">
        <w:rPr>
          <w:sz w:val="20"/>
          <w:szCs w:val="24"/>
        </w:rPr>
        <w:t xml:space="preserve"> podle</w:t>
      </w:r>
      <w:r>
        <w:rPr>
          <w:sz w:val="20"/>
          <w:szCs w:val="24"/>
        </w:rPr>
        <w:t xml:space="preserve"> </w:t>
      </w:r>
      <w:r w:rsidR="00572649" w:rsidRPr="00657379">
        <w:rPr>
          <w:sz w:val="20"/>
          <w:szCs w:val="24"/>
        </w:rPr>
        <w:t>§ 3</w:t>
      </w:r>
      <w:r w:rsidR="00B76AB0">
        <w:rPr>
          <w:sz w:val="20"/>
          <w:szCs w:val="24"/>
        </w:rPr>
        <w:t>4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</w:t>
      </w:r>
    </w:p>
    <w:p w:rsidR="00973089" w:rsidRPr="00973089" w:rsidRDefault="00973089" w:rsidP="00126152">
      <w:pPr>
        <w:spacing w:after="360"/>
        <w:jc w:val="center"/>
        <w:rPr>
          <w:b/>
          <w:sz w:val="28"/>
          <w:szCs w:val="28"/>
        </w:rPr>
      </w:pPr>
      <w:r w:rsidRPr="00973089">
        <w:rPr>
          <w:b/>
          <w:sz w:val="28"/>
          <w:szCs w:val="28"/>
        </w:rPr>
        <w:t>VÝMAZ ZÁSTAVNÍHO PRÁVA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236"/>
        <w:gridCol w:w="7936"/>
      </w:tblGrid>
      <w:tr w:rsidR="00A5484E" w:rsidTr="00097E11">
        <w:tc>
          <w:tcPr>
            <w:tcW w:w="1150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8172" w:type="dxa"/>
            <w:gridSpan w:val="2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097E11">
        <w:trPr>
          <w:trHeight w:val="567"/>
        </w:trPr>
        <w:tc>
          <w:tcPr>
            <w:tcW w:w="1150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8172" w:type="dxa"/>
            <w:gridSpan w:val="2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097E11">
        <w:tc>
          <w:tcPr>
            <w:tcW w:w="1150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</w:tcBorders>
          </w:tcPr>
          <w:p w:rsidR="00A5484E" w:rsidRDefault="00A5484E" w:rsidP="00973089">
            <w:pPr>
              <w:jc w:val="center"/>
              <w:rPr>
                <w:szCs w:val="24"/>
              </w:rPr>
            </w:pPr>
          </w:p>
        </w:tc>
      </w:tr>
      <w:tr w:rsidR="00097E11" w:rsidTr="00097E11">
        <w:tc>
          <w:tcPr>
            <w:tcW w:w="1150" w:type="dxa"/>
            <w:tcBorders>
              <w:right w:val="single" w:sz="4" w:space="0" w:color="auto"/>
            </w:tcBorders>
          </w:tcPr>
          <w:p w:rsidR="00097E11" w:rsidRDefault="00B36B5B" w:rsidP="00AE3D6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ak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1" w:rsidRPr="00AE3D60" w:rsidRDefault="00097E11" w:rsidP="00097E11">
            <w:pPr>
              <w:pStyle w:val="Odstavecseseznamem"/>
              <w:ind w:left="360"/>
              <w:rPr>
                <w:szCs w:val="24"/>
              </w:rPr>
            </w:pPr>
          </w:p>
        </w:tc>
        <w:tc>
          <w:tcPr>
            <w:tcW w:w="7936" w:type="dxa"/>
            <w:tcBorders>
              <w:left w:val="single" w:sz="4" w:space="0" w:color="auto"/>
            </w:tcBorders>
          </w:tcPr>
          <w:p w:rsidR="00097E11" w:rsidRPr="00097E11" w:rsidRDefault="00097E11" w:rsidP="00097E11">
            <w:pPr>
              <w:rPr>
                <w:szCs w:val="24"/>
              </w:rPr>
            </w:pPr>
            <w:r w:rsidRPr="00097E11">
              <w:rPr>
                <w:szCs w:val="24"/>
              </w:rPr>
              <w:t>zástavní dlužník</w:t>
            </w:r>
          </w:p>
        </w:tc>
      </w:tr>
      <w:tr w:rsidR="00097E11" w:rsidTr="00097E11">
        <w:tc>
          <w:tcPr>
            <w:tcW w:w="1150" w:type="dxa"/>
            <w:tcBorders>
              <w:right w:val="single" w:sz="4" w:space="0" w:color="auto"/>
            </w:tcBorders>
          </w:tcPr>
          <w:p w:rsidR="00097E11" w:rsidRDefault="00097E11" w:rsidP="00AE3D60">
            <w:pPr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1" w:rsidRPr="00AE3D60" w:rsidRDefault="00097E11" w:rsidP="00097E11">
            <w:pPr>
              <w:pStyle w:val="Odstavecseseznamem"/>
              <w:ind w:left="360"/>
              <w:rPr>
                <w:szCs w:val="24"/>
              </w:rPr>
            </w:pPr>
          </w:p>
        </w:tc>
        <w:tc>
          <w:tcPr>
            <w:tcW w:w="7936" w:type="dxa"/>
            <w:tcBorders>
              <w:left w:val="single" w:sz="4" w:space="0" w:color="auto"/>
            </w:tcBorders>
          </w:tcPr>
          <w:p w:rsidR="00097E11" w:rsidRPr="00097E11" w:rsidRDefault="00097E11" w:rsidP="00097E11">
            <w:pPr>
              <w:rPr>
                <w:szCs w:val="24"/>
              </w:rPr>
            </w:pPr>
            <w:r w:rsidRPr="00DF6DFF">
              <w:rPr>
                <w:i/>
                <w:szCs w:val="24"/>
              </w:rPr>
              <w:t>jiná osoba</w:t>
            </w:r>
            <w:r w:rsidR="001A23B2" w:rsidRPr="00DF6DFF">
              <w:rPr>
                <w:i/>
                <w:szCs w:val="24"/>
              </w:rPr>
              <w:t>, uveďte</w:t>
            </w:r>
            <w:r w:rsidR="001A23B2">
              <w:rPr>
                <w:szCs w:val="24"/>
              </w:rPr>
              <w:t>:</w:t>
            </w:r>
          </w:p>
        </w:tc>
      </w:tr>
      <w:tr w:rsidR="00973089" w:rsidTr="00097E11">
        <w:tc>
          <w:tcPr>
            <w:tcW w:w="1150" w:type="dxa"/>
          </w:tcPr>
          <w:p w:rsidR="00973089" w:rsidRDefault="00973089" w:rsidP="00973089">
            <w:pPr>
              <w:rPr>
                <w:szCs w:val="24"/>
              </w:rPr>
            </w:pPr>
          </w:p>
        </w:tc>
        <w:tc>
          <w:tcPr>
            <w:tcW w:w="8172" w:type="dxa"/>
            <w:gridSpan w:val="2"/>
          </w:tcPr>
          <w:p w:rsidR="00973089" w:rsidRDefault="00973089" w:rsidP="00973089">
            <w:pPr>
              <w:rPr>
                <w:szCs w:val="24"/>
              </w:rPr>
            </w:pPr>
          </w:p>
        </w:tc>
      </w:tr>
      <w:tr w:rsidR="00973089" w:rsidTr="00097E11">
        <w:tc>
          <w:tcPr>
            <w:tcW w:w="1150" w:type="dxa"/>
          </w:tcPr>
          <w:p w:rsidR="00973089" w:rsidRPr="00FA6A17" w:rsidRDefault="00973089" w:rsidP="0097308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8172" w:type="dxa"/>
            <w:gridSpan w:val="2"/>
            <w:tcBorders>
              <w:bottom w:val="single" w:sz="4" w:space="0" w:color="auto"/>
            </w:tcBorders>
          </w:tcPr>
          <w:p w:rsidR="00973089" w:rsidRDefault="00973089" w:rsidP="00973089">
            <w:pPr>
              <w:rPr>
                <w:szCs w:val="24"/>
              </w:rPr>
            </w:pPr>
          </w:p>
        </w:tc>
      </w:tr>
      <w:tr w:rsidR="00973089" w:rsidTr="00097E11">
        <w:tc>
          <w:tcPr>
            <w:tcW w:w="1150" w:type="dxa"/>
          </w:tcPr>
          <w:p w:rsidR="00973089" w:rsidRDefault="00973089" w:rsidP="00973089">
            <w:pPr>
              <w:rPr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</w:tcBorders>
          </w:tcPr>
          <w:p w:rsidR="00973089" w:rsidRPr="00FA6A17" w:rsidRDefault="00973089" w:rsidP="009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žadujete-li elektronický výstup, uvádějte vždy e-mailovou adresu)</w:t>
            </w:r>
          </w:p>
        </w:tc>
      </w:tr>
    </w:tbl>
    <w:p w:rsidR="002F5AFD" w:rsidRDefault="002F5AFD" w:rsidP="002F5AFD">
      <w:pPr>
        <w:rPr>
          <w:b/>
          <w:szCs w:val="24"/>
        </w:rPr>
      </w:pPr>
    </w:p>
    <w:p w:rsidR="002F5AFD" w:rsidRDefault="002F5AFD" w:rsidP="002F5AFD">
      <w:pPr>
        <w:rPr>
          <w:b/>
          <w:szCs w:val="24"/>
        </w:rPr>
      </w:pPr>
    </w:p>
    <w:p w:rsidR="00B76AB0" w:rsidRDefault="00A5484E" w:rsidP="002F5AFD">
      <w:pPr>
        <w:jc w:val="both"/>
        <w:rPr>
          <w:b/>
          <w:szCs w:val="24"/>
        </w:rPr>
      </w:pPr>
      <w:r w:rsidRPr="00B76AB0">
        <w:rPr>
          <w:b/>
          <w:szCs w:val="24"/>
        </w:rPr>
        <w:t>Žádám</w:t>
      </w:r>
      <w:r w:rsidR="00B76AB0" w:rsidRPr="00B76AB0">
        <w:rPr>
          <w:b/>
          <w:szCs w:val="24"/>
        </w:rPr>
        <w:t xml:space="preserve"> o výmaz zástavního práva</w:t>
      </w:r>
      <w:r w:rsidR="00B76AB0">
        <w:rPr>
          <w:b/>
          <w:szCs w:val="24"/>
        </w:rPr>
        <w:t xml:space="preserve"> z rejstříku zástav</w:t>
      </w:r>
      <w:r w:rsidR="00B36B5B">
        <w:rPr>
          <w:b/>
          <w:szCs w:val="24"/>
        </w:rPr>
        <w:t xml:space="preserve"> z důvodu zániku zástavního práva</w:t>
      </w:r>
      <w:r w:rsidR="00B76AB0" w:rsidRPr="00B76AB0">
        <w:rPr>
          <w:b/>
          <w:szCs w:val="24"/>
        </w:rPr>
        <w:t xml:space="preserve">. </w:t>
      </w:r>
      <w:r w:rsidR="002F5AFD">
        <w:rPr>
          <w:b/>
          <w:szCs w:val="24"/>
        </w:rPr>
        <w:t>Beru na vědomí, že je mojí povinností sdělit notáři údaje potřebné k řádnému určení zástavního práva, doložit právní důvod jeho zániku a předložit požadované listiny, případně na výzvu notáře tyto údaje a/nebo listiny doplnit.</w:t>
      </w:r>
    </w:p>
    <w:p w:rsidR="002F5AFD" w:rsidRDefault="002F5AFD" w:rsidP="002F5AFD">
      <w:pPr>
        <w:rPr>
          <w:b/>
          <w:szCs w:val="24"/>
        </w:rPr>
      </w:pPr>
    </w:p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D275B" w:rsidRPr="003D275B" w:rsidTr="003D275B">
        <w:tc>
          <w:tcPr>
            <w:tcW w:w="9214" w:type="dxa"/>
          </w:tcPr>
          <w:p w:rsidR="003D275B" w:rsidRPr="003D275B" w:rsidRDefault="00E33A1B" w:rsidP="003E0C84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 žádosti uvádím tento </w:t>
            </w:r>
            <w:r w:rsidR="003D275B" w:rsidRPr="003D275B">
              <w:rPr>
                <w:b/>
                <w:szCs w:val="24"/>
              </w:rPr>
              <w:t>právní důvod zániku zástavního práva</w:t>
            </w:r>
            <w:r>
              <w:rPr>
                <w:b/>
                <w:szCs w:val="24"/>
              </w:rPr>
              <w:t>:</w:t>
            </w: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3E0C84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K žádosti předkládám tyto listiny:</w:t>
            </w:r>
          </w:p>
        </w:tc>
      </w:tr>
      <w:tr w:rsidR="003D275B" w:rsidRPr="003D275B" w:rsidTr="003D275B">
        <w:tc>
          <w:tcPr>
            <w:tcW w:w="9214" w:type="dxa"/>
          </w:tcPr>
          <w:p w:rsidR="003D275B" w:rsidRPr="003D275B" w:rsidRDefault="003D275B" w:rsidP="003E0C84">
            <w:pPr>
              <w:rPr>
                <w:b/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</w:tcPr>
          <w:p w:rsidR="003D275B" w:rsidRPr="003D275B" w:rsidRDefault="003D275B" w:rsidP="003E0C84">
            <w:pPr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Pr="003D275B" w:rsidRDefault="00061939" w:rsidP="003E0C84">
            <w:pPr>
              <w:rPr>
                <w:b/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</w:tcPr>
          <w:p w:rsidR="003D275B" w:rsidRPr="003D275B" w:rsidRDefault="00E33A1B" w:rsidP="00061939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 žádosti uvádím tyto </w:t>
            </w:r>
            <w:r w:rsidR="003D275B" w:rsidRPr="003D275B">
              <w:rPr>
                <w:b/>
                <w:szCs w:val="24"/>
              </w:rPr>
              <w:t>údaje zapsané v Rejstříku zástav o zástavním právu</w:t>
            </w:r>
            <w:r w:rsidR="00061939">
              <w:rPr>
                <w:b/>
                <w:szCs w:val="24"/>
              </w:rPr>
              <w:t>:</w:t>
            </w:r>
          </w:p>
        </w:tc>
      </w:tr>
      <w:tr w:rsidR="00E33A1B" w:rsidRPr="003D275B" w:rsidTr="003D275B">
        <w:tc>
          <w:tcPr>
            <w:tcW w:w="9214" w:type="dxa"/>
          </w:tcPr>
          <w:p w:rsidR="00E33A1B" w:rsidRPr="00E33A1B" w:rsidRDefault="00E33A1B" w:rsidP="00E33A1B">
            <w:pPr>
              <w:rPr>
                <w:b/>
                <w:szCs w:val="24"/>
              </w:rPr>
            </w:pPr>
          </w:p>
        </w:tc>
      </w:tr>
      <w:tr w:rsidR="00E33A1B" w:rsidRPr="003D275B" w:rsidTr="003D275B">
        <w:tc>
          <w:tcPr>
            <w:tcW w:w="9214" w:type="dxa"/>
          </w:tcPr>
          <w:p w:rsidR="00E33A1B" w:rsidRPr="00E33A1B" w:rsidRDefault="00061939" w:rsidP="00E33A1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Údaje o zápisu do Rejstříku zástav</w:t>
            </w:r>
          </w:p>
        </w:tc>
      </w:tr>
      <w:tr w:rsidR="003D275B" w:rsidRPr="003D275B" w:rsidTr="003D275B">
        <w:tc>
          <w:tcPr>
            <w:tcW w:w="9214" w:type="dxa"/>
            <w:tcBorders>
              <w:bottom w:val="single" w:sz="4" w:space="0" w:color="auto"/>
            </w:tcBorders>
          </w:tcPr>
          <w:p w:rsidR="003D275B" w:rsidRPr="003D275B" w:rsidRDefault="003D275B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běžné číslo zápisu zástavního práva v Rejstříku zástav</w:t>
            </w: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P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D275B" w:rsidRPr="003D275B" w:rsidRDefault="003D275B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právní důvod zástavního práva včetně údajů o notáři, který smlouvu sepsal</w:t>
            </w: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P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3D275B" w:rsidRPr="003D275B" w:rsidTr="0006193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D275B" w:rsidRPr="003D275B" w:rsidRDefault="003D275B" w:rsidP="003D275B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den vzniku zástavního práva</w:t>
            </w:r>
          </w:p>
        </w:tc>
      </w:tr>
      <w:tr w:rsidR="003D275B" w:rsidRPr="003D275B" w:rsidTr="0006193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061939">
        <w:tc>
          <w:tcPr>
            <w:tcW w:w="9214" w:type="dxa"/>
          </w:tcPr>
          <w:p w:rsidR="00061939" w:rsidRPr="00E33A1B" w:rsidRDefault="00061939" w:rsidP="000619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Údaje o účastnících</w:t>
            </w:r>
            <w:r>
              <w:rPr>
                <w:rStyle w:val="Znakapoznpodarou"/>
                <w:b/>
                <w:szCs w:val="24"/>
              </w:rPr>
              <w:footnoteReference w:id="1"/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zástavce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zástavní dlužník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06193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zástavní věřitel</w:t>
            </w:r>
          </w:p>
        </w:tc>
      </w:tr>
      <w:tr w:rsidR="00061939" w:rsidRPr="003D275B" w:rsidTr="0006193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Default="00F934F1"/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61939" w:rsidRPr="003D275B" w:rsidTr="00061939">
        <w:tc>
          <w:tcPr>
            <w:tcW w:w="9214" w:type="dxa"/>
          </w:tcPr>
          <w:p w:rsidR="00061939" w:rsidRPr="00E33A1B" w:rsidRDefault="00061939" w:rsidP="000619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Údaje o zajišťovaném dluhu</w:t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výše zajišťovaného dluhu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06193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právní důvod zajišťovaného dluhu</w:t>
            </w:r>
          </w:p>
        </w:tc>
      </w:tr>
      <w:tr w:rsidR="00061939" w:rsidRPr="003D275B" w:rsidTr="0006193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Default="00F934F1"/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61939" w:rsidRPr="003D275B" w:rsidTr="00061939">
        <w:tc>
          <w:tcPr>
            <w:tcW w:w="9214" w:type="dxa"/>
          </w:tcPr>
          <w:p w:rsidR="00061939" w:rsidRPr="00061939" w:rsidRDefault="00061939" w:rsidP="00061939">
            <w:pPr>
              <w:rPr>
                <w:b/>
                <w:szCs w:val="24"/>
              </w:rPr>
            </w:pPr>
            <w:r w:rsidRPr="00061939">
              <w:rPr>
                <w:b/>
                <w:szCs w:val="24"/>
              </w:rPr>
              <w:t>Údaje o zástavě</w:t>
            </w:r>
            <w:r>
              <w:rPr>
                <w:rStyle w:val="Znakapoznpodarou"/>
                <w:b/>
                <w:szCs w:val="24"/>
              </w:rPr>
              <w:footnoteReference w:id="2"/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3D275B" w:rsidRDefault="00061939" w:rsidP="00061939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označení zástavy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6" w:rsidRDefault="00645486" w:rsidP="00645486">
            <w:pPr>
              <w:pStyle w:val="Odstavecseseznamem"/>
              <w:ind w:left="360"/>
              <w:rPr>
                <w:szCs w:val="24"/>
              </w:rPr>
            </w:pPr>
          </w:p>
          <w:p w:rsidR="00F934F1" w:rsidRDefault="00F934F1" w:rsidP="00645486">
            <w:pPr>
              <w:pStyle w:val="Odstavecseseznamem"/>
              <w:ind w:left="360"/>
              <w:rPr>
                <w:szCs w:val="24"/>
              </w:rPr>
            </w:pPr>
          </w:p>
          <w:p w:rsidR="00645486" w:rsidRPr="003D275B" w:rsidRDefault="00645486" w:rsidP="00645486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Pr="00453648" w:rsidRDefault="00F934F1" w:rsidP="00453648">
      <w:pPr>
        <w:jc w:val="both"/>
        <w:rPr>
          <w:sz w:val="18"/>
          <w:szCs w:val="18"/>
        </w:rPr>
      </w:pPr>
      <w:r w:rsidRPr="00453648">
        <w:rPr>
          <w:sz w:val="18"/>
          <w:szCs w:val="18"/>
        </w:rPr>
        <w:t xml:space="preserve">(Není-li místo v žádosti dostačují, uveďte údaje na další listině a označte ji bodem, ke kterému se </w:t>
      </w:r>
      <w:r w:rsidR="00453648" w:rsidRPr="00453648">
        <w:rPr>
          <w:sz w:val="18"/>
          <w:szCs w:val="18"/>
        </w:rPr>
        <w:t xml:space="preserve">listina </w:t>
      </w:r>
      <w:r w:rsidRPr="00453648">
        <w:rPr>
          <w:sz w:val="18"/>
          <w:szCs w:val="18"/>
        </w:rPr>
        <w:t xml:space="preserve">vztahuje. Příklad: Pokud požaduje vymazat zástavní právo k více </w:t>
      </w:r>
      <w:r w:rsidR="00453648" w:rsidRPr="00453648">
        <w:rPr>
          <w:sz w:val="18"/>
          <w:szCs w:val="18"/>
        </w:rPr>
        <w:t xml:space="preserve">zástavám, označte </w:t>
      </w:r>
      <w:r w:rsidR="001A23B2">
        <w:rPr>
          <w:sz w:val="18"/>
          <w:szCs w:val="18"/>
        </w:rPr>
        <w:t xml:space="preserve">přiloženou </w:t>
      </w:r>
      <w:r w:rsidR="00453648" w:rsidRPr="00453648">
        <w:rPr>
          <w:sz w:val="18"/>
          <w:szCs w:val="18"/>
        </w:rPr>
        <w:t>listinu textem „C9“ a pevně ji spojte s žádostí, případně vyplňte tuto žádost v počítači, kde se Vám příslušné místo automaticky zvětší podle rozsahu textu.)</w:t>
      </w:r>
    </w:p>
    <w:p w:rsidR="00F934F1" w:rsidRDefault="00F934F1" w:rsidP="002F5AFD">
      <w:pPr>
        <w:pStyle w:val="Odstavecseseznamem"/>
        <w:ind w:left="0"/>
        <w:rPr>
          <w:szCs w:val="24"/>
        </w:rPr>
      </w:pPr>
    </w:p>
    <w:p w:rsidR="004B19B9" w:rsidRDefault="004B19B9" w:rsidP="002F5AFD">
      <w:pPr>
        <w:pStyle w:val="Odstavecseseznamem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</w:p>
    <w:p w:rsidR="004B19B9" w:rsidRPr="004B19B9" w:rsidRDefault="004B19B9" w:rsidP="00061939">
      <w:pPr>
        <w:pStyle w:val="Odstavecseseznamem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BB0A09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88" w:rsidRDefault="00F45788" w:rsidP="00A5484E">
      <w:r>
        <w:separator/>
      </w:r>
    </w:p>
  </w:endnote>
  <w:endnote w:type="continuationSeparator" w:id="0">
    <w:p w:rsidR="00F45788" w:rsidRDefault="00F45788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88" w:rsidRDefault="00F45788" w:rsidP="00A5484E">
      <w:r>
        <w:separator/>
      </w:r>
    </w:p>
  </w:footnote>
  <w:footnote w:type="continuationSeparator" w:id="0">
    <w:p w:rsidR="00F45788" w:rsidRDefault="00F45788" w:rsidP="00A5484E">
      <w:r>
        <w:continuationSeparator/>
      </w:r>
    </w:p>
  </w:footnote>
  <w:footnote w:id="1">
    <w:p w:rsidR="00061939" w:rsidRPr="00F934F1" w:rsidRDefault="00061939" w:rsidP="001A23B2">
      <w:pPr>
        <w:pStyle w:val="Textpoznpodarou"/>
        <w:jc w:val="both"/>
        <w:rPr>
          <w:sz w:val="18"/>
          <w:szCs w:val="18"/>
        </w:rPr>
      </w:pPr>
      <w:r w:rsidRPr="00F934F1">
        <w:rPr>
          <w:rStyle w:val="Znakapoznpodarou"/>
          <w:sz w:val="18"/>
          <w:szCs w:val="18"/>
        </w:rPr>
        <w:footnoteRef/>
      </w:r>
      <w:r w:rsidRPr="00F934F1">
        <w:rPr>
          <w:sz w:val="18"/>
          <w:szCs w:val="18"/>
        </w:rPr>
        <w:t xml:space="preserve"> U fyzické osoby uvádějte jméno, příjmení, datum narození. U právnické osoby uvádějte název, identifikační číslo. Došlo-li u právnické osoby k přeměně, uvádějte vždy údaje zanikající i nástupnické společnosti.</w:t>
      </w:r>
    </w:p>
  </w:footnote>
  <w:footnote w:id="2">
    <w:p w:rsidR="00061939" w:rsidRPr="00F934F1" w:rsidRDefault="00061939" w:rsidP="001A23B2">
      <w:pPr>
        <w:pStyle w:val="Textpoznpodarou"/>
        <w:jc w:val="both"/>
        <w:rPr>
          <w:rStyle w:val="Hypertextovodkaz"/>
          <w:sz w:val="18"/>
          <w:szCs w:val="18"/>
        </w:rPr>
      </w:pPr>
      <w:r w:rsidRPr="00F934F1">
        <w:rPr>
          <w:rStyle w:val="Znakapoznpodarou"/>
          <w:sz w:val="18"/>
          <w:szCs w:val="18"/>
        </w:rPr>
        <w:footnoteRef/>
      </w:r>
      <w:r w:rsidRPr="00F934F1">
        <w:rPr>
          <w:sz w:val="18"/>
          <w:szCs w:val="18"/>
        </w:rPr>
        <w:t xml:space="preserve"> Při označení se použijí obdobné údaje, jako jsou u jednotlivých typů zástav uvedeny ve vzorech žádostí přijatých usnesením Prezidia NKČR, které jsou publikované na adrese </w:t>
      </w:r>
      <w:hyperlink r:id="rId1" w:history="1">
        <w:r w:rsidRPr="00F934F1">
          <w:rPr>
            <w:rStyle w:val="Hypertextovodkaz"/>
            <w:sz w:val="18"/>
            <w:szCs w:val="18"/>
          </w:rPr>
          <w:t>www.nkcr.cz</w:t>
        </w:r>
      </w:hyperlink>
    </w:p>
    <w:p w:rsidR="00F934F1" w:rsidRDefault="00F934F1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NEMOVITÁ: </w:t>
      </w:r>
      <w:proofErr w:type="gramStart"/>
      <w:r w:rsidRPr="00F934F1">
        <w:rPr>
          <w:sz w:val="18"/>
          <w:szCs w:val="18"/>
        </w:rPr>
        <w:t>Označení:, Číslo</w:t>
      </w:r>
      <w:proofErr w:type="gramEnd"/>
      <w:r w:rsidRPr="00F934F1">
        <w:rPr>
          <w:sz w:val="18"/>
          <w:szCs w:val="18"/>
        </w:rPr>
        <w:t xml:space="preserve"> parcely:, Katastrální území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OSTATNÍ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Zástavce:</w:t>
      </w:r>
    </w:p>
    <w:p w:rsidR="00061939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UMĚLECKÉ DÍLO: </w:t>
      </w:r>
      <w:proofErr w:type="gramStart"/>
      <w:r w:rsidRPr="00F934F1">
        <w:rPr>
          <w:sz w:val="18"/>
          <w:szCs w:val="18"/>
        </w:rPr>
        <w:t>Označení:, Autor</w:t>
      </w:r>
      <w:proofErr w:type="gramEnd"/>
      <w:r w:rsidRPr="00F934F1">
        <w:rPr>
          <w:sz w:val="18"/>
          <w:szCs w:val="18"/>
        </w:rPr>
        <w:t>:, Inventární číslo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OBCHODNÍ ZÁVOD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ZÁSOBY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Zástavce:</w:t>
      </w:r>
    </w:p>
    <w:p w:rsidR="00F934F1" w:rsidRPr="00F934F1" w:rsidRDefault="00F934F1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OSTATNÍ: </w:t>
      </w:r>
      <w:proofErr w:type="gramStart"/>
      <w:r w:rsidRPr="00F934F1">
        <w:rPr>
          <w:sz w:val="18"/>
          <w:szCs w:val="18"/>
        </w:rPr>
        <w:t>Označení:, Výrobní</w:t>
      </w:r>
      <w:proofErr w:type="gramEnd"/>
      <w:r w:rsidRPr="00F934F1">
        <w:rPr>
          <w:sz w:val="18"/>
          <w:szCs w:val="18"/>
        </w:rPr>
        <w:t xml:space="preserve"> číslo:, Inventární číslo:, Značka:, Typ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CENNÝ PAPÍR NA DORUČITELE: Pojmenování cenného </w:t>
      </w:r>
      <w:proofErr w:type="gramStart"/>
      <w:r w:rsidRPr="00F934F1">
        <w:rPr>
          <w:sz w:val="18"/>
          <w:szCs w:val="18"/>
        </w:rPr>
        <w:t>papíru:, Datum</w:t>
      </w:r>
      <w:proofErr w:type="gramEnd"/>
      <w:r w:rsidRPr="00F934F1">
        <w:rPr>
          <w:sz w:val="18"/>
          <w:szCs w:val="18"/>
        </w:rPr>
        <w:t xml:space="preserve"> emise:, Pořadové číslo:, Číselné označení:, Měna:, Jmenovitá hodnota:, Emitent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POHLEDÁVKA: Výše pohledávky v době </w:t>
      </w:r>
      <w:proofErr w:type="gramStart"/>
      <w:r w:rsidRPr="00F934F1">
        <w:rPr>
          <w:sz w:val="18"/>
          <w:szCs w:val="18"/>
        </w:rPr>
        <w:t>vzniku:, Měna</w:t>
      </w:r>
      <w:proofErr w:type="gramEnd"/>
      <w:r w:rsidRPr="00F934F1">
        <w:rPr>
          <w:sz w:val="18"/>
          <w:szCs w:val="18"/>
        </w:rPr>
        <w:t>, ve které byla pohledávka sjednána:, Právní důvod vzniku pohledávky:, Osoba dlužníka v době vzniku pohledávky:, Osoba věřitele v době vzniku pohledávky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VOZIDLO: Označení:, Prodejní nebo výrobní značka:, Typ:, Výrobní číslo (VIN):, </w:t>
      </w:r>
      <w:proofErr w:type="spellStart"/>
      <w:r w:rsidRPr="00F934F1">
        <w:rPr>
          <w:sz w:val="18"/>
          <w:szCs w:val="18"/>
        </w:rPr>
        <w:t>Reg</w:t>
      </w:r>
      <w:proofErr w:type="spellEnd"/>
      <w:r w:rsidRPr="00F934F1">
        <w:rPr>
          <w:sz w:val="18"/>
          <w:szCs w:val="18"/>
        </w:rPr>
        <w:t xml:space="preserve">. </w:t>
      </w:r>
      <w:proofErr w:type="gramStart"/>
      <w:r w:rsidRPr="00F934F1">
        <w:rPr>
          <w:sz w:val="18"/>
          <w:szCs w:val="18"/>
        </w:rPr>
        <w:t>z</w:t>
      </w:r>
      <w:r w:rsidR="00F934F1">
        <w:rPr>
          <w:sz w:val="18"/>
          <w:szCs w:val="18"/>
        </w:rPr>
        <w:t>načka</w:t>
      </w:r>
      <w:proofErr w:type="gramEnd"/>
      <w:r w:rsidR="00F934F1">
        <w:rPr>
          <w:sz w:val="18"/>
          <w:szCs w:val="18"/>
        </w:rPr>
        <w:t xml:space="preserve"> (SPZ):, Popis:, Zástavce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09" w:rsidRDefault="00BB0A09" w:rsidP="00BB0A09">
    <w:pPr>
      <w:pStyle w:val="Zhlav"/>
    </w:pPr>
    <w:r>
      <w:t xml:space="preserve">                                                                                              …………….……………..</w:t>
    </w:r>
  </w:p>
  <w:p w:rsidR="00BB0A09" w:rsidRDefault="00BB0A09" w:rsidP="00BB0A09">
    <w:pPr>
      <w:pStyle w:val="Zhlav"/>
    </w:pPr>
    <w:r>
      <w:tab/>
    </w:r>
    <w:r>
      <w:tab/>
      <w:t>(označení notáře, kterému je žádost určena)</w:t>
    </w:r>
  </w:p>
  <w:p w:rsidR="00BB0A09" w:rsidRDefault="00BB0A09" w:rsidP="00BB0A09">
    <w:pPr>
      <w:pStyle w:val="Zhlav"/>
    </w:pPr>
  </w:p>
  <w:p w:rsidR="00BB0A09" w:rsidRDefault="00BB0A09" w:rsidP="00BB0A09">
    <w:pPr>
      <w:pStyle w:val="Zhlav"/>
      <w:ind w:firstLine="5529"/>
    </w:pPr>
    <w:r>
      <w:t>Spisová značka rejstříku R:</w:t>
    </w:r>
  </w:p>
  <w:p w:rsidR="00BB0A09" w:rsidRDefault="00BB0A09" w:rsidP="00BB0A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382F"/>
    <w:multiLevelType w:val="hybridMultilevel"/>
    <w:tmpl w:val="D9D8F6F6"/>
    <w:lvl w:ilvl="0" w:tplc="0BC4C83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82272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C8E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4271"/>
    <w:multiLevelType w:val="hybridMultilevel"/>
    <w:tmpl w:val="280842F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56576"/>
    <w:multiLevelType w:val="hybridMultilevel"/>
    <w:tmpl w:val="EA287E88"/>
    <w:lvl w:ilvl="0" w:tplc="EAB4AB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66A41"/>
    <w:multiLevelType w:val="hybridMultilevel"/>
    <w:tmpl w:val="8034D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A28C6"/>
    <w:multiLevelType w:val="hybridMultilevel"/>
    <w:tmpl w:val="F4367F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E34030"/>
    <w:multiLevelType w:val="hybridMultilevel"/>
    <w:tmpl w:val="0F547D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DB32AD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937B5"/>
    <w:multiLevelType w:val="hybridMultilevel"/>
    <w:tmpl w:val="AA20F9D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61939"/>
    <w:rsid w:val="000743B9"/>
    <w:rsid w:val="00097E11"/>
    <w:rsid w:val="000D0C22"/>
    <w:rsid w:val="000F4ADF"/>
    <w:rsid w:val="00126152"/>
    <w:rsid w:val="001508BC"/>
    <w:rsid w:val="001A23B2"/>
    <w:rsid w:val="001A62D9"/>
    <w:rsid w:val="001A7F11"/>
    <w:rsid w:val="001D72E2"/>
    <w:rsid w:val="002011FF"/>
    <w:rsid w:val="00253BE4"/>
    <w:rsid w:val="002B02BC"/>
    <w:rsid w:val="002C5E16"/>
    <w:rsid w:val="002C6AD9"/>
    <w:rsid w:val="002F5AFD"/>
    <w:rsid w:val="00343B73"/>
    <w:rsid w:val="003B7F10"/>
    <w:rsid w:val="003D275B"/>
    <w:rsid w:val="004260DA"/>
    <w:rsid w:val="00453648"/>
    <w:rsid w:val="004B19B9"/>
    <w:rsid w:val="00556C09"/>
    <w:rsid w:val="00572649"/>
    <w:rsid w:val="005A4132"/>
    <w:rsid w:val="005E0705"/>
    <w:rsid w:val="006072AB"/>
    <w:rsid w:val="006257BF"/>
    <w:rsid w:val="00645486"/>
    <w:rsid w:val="00657379"/>
    <w:rsid w:val="00680910"/>
    <w:rsid w:val="006A0056"/>
    <w:rsid w:val="006A3F60"/>
    <w:rsid w:val="006B505F"/>
    <w:rsid w:val="006B7DDD"/>
    <w:rsid w:val="006C38B6"/>
    <w:rsid w:val="006F311B"/>
    <w:rsid w:val="007A0ACE"/>
    <w:rsid w:val="007B07B9"/>
    <w:rsid w:val="007C0649"/>
    <w:rsid w:val="007C73AC"/>
    <w:rsid w:val="00832177"/>
    <w:rsid w:val="00865DE7"/>
    <w:rsid w:val="00892E65"/>
    <w:rsid w:val="008D58DF"/>
    <w:rsid w:val="00942838"/>
    <w:rsid w:val="0095428A"/>
    <w:rsid w:val="00973089"/>
    <w:rsid w:val="009D2467"/>
    <w:rsid w:val="00A52FAB"/>
    <w:rsid w:val="00A5484E"/>
    <w:rsid w:val="00A67455"/>
    <w:rsid w:val="00A97523"/>
    <w:rsid w:val="00AB1AA2"/>
    <w:rsid w:val="00AC17EF"/>
    <w:rsid w:val="00AE3D60"/>
    <w:rsid w:val="00B36542"/>
    <w:rsid w:val="00B36B5B"/>
    <w:rsid w:val="00B41B11"/>
    <w:rsid w:val="00B47BDA"/>
    <w:rsid w:val="00B64749"/>
    <w:rsid w:val="00B76AB0"/>
    <w:rsid w:val="00BB0A09"/>
    <w:rsid w:val="00C27D76"/>
    <w:rsid w:val="00C31B71"/>
    <w:rsid w:val="00C72264"/>
    <w:rsid w:val="00C81C8C"/>
    <w:rsid w:val="00CA51F2"/>
    <w:rsid w:val="00CC3DAA"/>
    <w:rsid w:val="00CE00C1"/>
    <w:rsid w:val="00D811E9"/>
    <w:rsid w:val="00DB44EE"/>
    <w:rsid w:val="00DF4A05"/>
    <w:rsid w:val="00DF6DFF"/>
    <w:rsid w:val="00E33A1B"/>
    <w:rsid w:val="00E72A1B"/>
    <w:rsid w:val="00E85B75"/>
    <w:rsid w:val="00EE7DE0"/>
    <w:rsid w:val="00F40A66"/>
    <w:rsid w:val="00F45788"/>
    <w:rsid w:val="00F62511"/>
    <w:rsid w:val="00F91B3D"/>
    <w:rsid w:val="00F934F1"/>
    <w:rsid w:val="00FA6A17"/>
    <w:rsid w:val="00FE051B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6AB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1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5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625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5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511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5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51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6AB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1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5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625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5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511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5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51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k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271A-59B7-42E6-AC11-1755F8D8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kl</dc:creator>
  <cp:lastModifiedBy>Miroslav Zapletal</cp:lastModifiedBy>
  <cp:revision>13</cp:revision>
  <cp:lastPrinted>2014-03-20T12:49:00Z</cp:lastPrinted>
  <dcterms:created xsi:type="dcterms:W3CDTF">2014-03-19T06:30:00Z</dcterms:created>
  <dcterms:modified xsi:type="dcterms:W3CDTF">2017-11-02T09:37:00Z</dcterms:modified>
</cp:coreProperties>
</file>